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9E5C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71509E" w:rsidRDefault="0071509E" w:rsidP="0071509E">
      <w:pPr>
        <w:pStyle w:val="2"/>
      </w:pPr>
      <w:bookmarkStart w:id="2" w:name="_Toc492886804"/>
      <w:r>
        <w:t>W</w:t>
      </w:r>
      <w:r>
        <w:rPr>
          <w:rFonts w:hint="eastAsia"/>
        </w:rPr>
        <w:t>eek</w:t>
      </w:r>
      <w:r>
        <w:t>_37</w:t>
      </w:r>
      <w:bookmarkEnd w:id="2"/>
    </w:p>
    <w:p w:rsidR="0071509E" w:rsidRDefault="0071509E" w:rsidP="0071509E">
      <w:pPr>
        <w:pStyle w:val="3"/>
      </w:pPr>
      <w:bookmarkStart w:id="3" w:name="_Toc492886805"/>
      <w:r>
        <w:t>P</w:t>
      </w:r>
      <w:r>
        <w:rPr>
          <w:rFonts w:hint="eastAsia"/>
        </w:rPr>
        <w:t>lan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4" w:name="_Toc492886806"/>
      <w:r>
        <w:t>Require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5" w:name="OLE_LINK9"/>
      <w:bookmarkStart w:id="6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5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6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7" w:name="_Toc492886808"/>
      <w:r>
        <w:t>2017-09-12</w:t>
      </w:r>
      <w:bookmarkEnd w:id="7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8" w:name="_Toc492886809"/>
      <w:r>
        <w:t>2017-09-13</w:t>
      </w:r>
      <w:bookmarkEnd w:id="8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9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9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9452AE" w:rsidRDefault="009452AE" w:rsidP="00BC3A9A">
      <w:pPr>
        <w:rPr>
          <w:rFonts w:hint="eastAsia"/>
        </w:rPr>
      </w:pPr>
      <w:r>
        <w:rPr>
          <w:rFonts w:hint="eastAsia"/>
        </w:rPr>
        <w:t>表结构</w:t>
      </w:r>
      <w:r>
        <w:t>设计</w:t>
      </w:r>
    </w:p>
    <w:p w:rsidR="002C18C1" w:rsidRPr="00A50615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A50615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A50615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A50615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0" w:name="_Toc492886810"/>
      <w:r>
        <w:t>2017-09-14</w:t>
      </w:r>
      <w:bookmarkEnd w:id="10"/>
    </w:p>
    <w:p w:rsidR="00104602" w:rsidRDefault="009241C3" w:rsidP="0010460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和</w:t>
      </w:r>
      <w:r>
        <w:t>大家一起</w:t>
      </w:r>
      <w:r w:rsidR="00104602">
        <w:rPr>
          <w:rFonts w:hint="eastAsia"/>
        </w:rPr>
        <w:t>初步制定</w:t>
      </w:r>
      <w:r w:rsidR="00104602">
        <w:t>数据资产组</w:t>
      </w:r>
      <w:r w:rsidR="00104602">
        <w:t>v0.7</w:t>
      </w:r>
      <w:r w:rsidR="00104602">
        <w:t>版本的开发计划</w:t>
      </w:r>
    </w:p>
    <w:p w:rsidR="000170CF" w:rsidRDefault="000170CF" w:rsidP="000170CF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具体</w:t>
      </w:r>
      <w:r>
        <w:t>任务</w:t>
      </w:r>
      <w:r>
        <w:rPr>
          <w:rFonts w:hint="eastAsia"/>
        </w:rPr>
        <w:t>、</w:t>
      </w:r>
      <w:r>
        <w:t>完成时间</w:t>
      </w:r>
      <w:r>
        <w:rPr>
          <w:rFonts w:hint="eastAsia"/>
        </w:rPr>
        <w:t>及</w:t>
      </w:r>
      <w:r>
        <w:t>开发人员</w:t>
      </w:r>
    </w:p>
    <w:p w:rsidR="0095466F" w:rsidRDefault="005E765D" w:rsidP="005E765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学习</w:t>
      </w:r>
      <w:r>
        <w:t>spark</w:t>
      </w:r>
      <w:r>
        <w:rPr>
          <w:rFonts w:hint="eastAsia"/>
        </w:rPr>
        <w:t>技术</w:t>
      </w:r>
    </w:p>
    <w:p w:rsidR="005E765D" w:rsidRDefault="005E765D" w:rsidP="005E765D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阅读</w:t>
      </w:r>
      <w:r>
        <w:t xml:space="preserve">spark </w:t>
      </w:r>
      <w:r>
        <w:rPr>
          <w:rFonts w:hint="eastAsia"/>
        </w:rPr>
        <w:t>新增主推</w:t>
      </w:r>
      <w:r>
        <w:t>功能</w:t>
      </w:r>
      <w:r>
        <w:rPr>
          <w:rFonts w:hint="eastAsia"/>
        </w:rPr>
        <w:t>structure</w:t>
      </w:r>
      <w:r>
        <w:t xml:space="preserve"> streaming</w:t>
      </w:r>
      <w:r>
        <w:t>官方文档</w:t>
      </w:r>
    </w:p>
    <w:p w:rsidR="001B7931" w:rsidRDefault="001B7931" w:rsidP="001B7931">
      <w:pPr>
        <w:pStyle w:val="a7"/>
        <w:ind w:left="840" w:firstLineChars="0" w:firstLine="0"/>
        <w:rPr>
          <w:rFonts w:hint="eastAsia"/>
        </w:rPr>
      </w:pPr>
      <w:bookmarkStart w:id="11" w:name="_GoBack"/>
      <w:bookmarkEnd w:id="11"/>
    </w:p>
    <w:p w:rsidR="009241C3" w:rsidRDefault="009241C3" w:rsidP="0095466F">
      <w:pPr>
        <w:rPr>
          <w:rFonts w:hint="eastAsia"/>
        </w:rPr>
      </w:pPr>
      <w:r>
        <w:rPr>
          <w:rFonts w:hint="eastAsia"/>
        </w:rPr>
        <w:t>备注：</w:t>
      </w:r>
    </w:p>
    <w:p w:rsidR="0095466F" w:rsidRDefault="00CB64E3" w:rsidP="0095466F">
      <w:r>
        <w:rPr>
          <w:rFonts w:hint="eastAsia"/>
        </w:rPr>
        <w:t>经</w:t>
      </w:r>
      <w:r>
        <w:t>与老葛沟通，数据放到</w:t>
      </w:r>
      <w:r>
        <w:t>spark-sql</w:t>
      </w:r>
      <w:r>
        <w:t>数据仓库，他那边没技术风险；但</w:t>
      </w:r>
      <w:r>
        <w:t>hdfs</w:t>
      </w:r>
      <w:r>
        <w:t>上的</w:t>
      </w:r>
      <w:r>
        <w:t>text</w:t>
      </w:r>
      <w:r>
        <w:t>数据</w:t>
      </w:r>
      <w:r>
        <w:t>v0.7</w:t>
      </w:r>
      <w:r>
        <w:rPr>
          <w:rFonts w:hint="eastAsia"/>
        </w:rPr>
        <w:t>暂时</w:t>
      </w:r>
      <w:r>
        <w:t>保留；他那边</w:t>
      </w:r>
      <w:r>
        <w:t>v0.7</w:t>
      </w:r>
      <w:r>
        <w:t>暂时不把</w:t>
      </w:r>
      <w:r>
        <w:t>spark-sql</w:t>
      </w:r>
      <w:r>
        <w:t>列入工作计划</w:t>
      </w:r>
    </w:p>
    <w:p w:rsidR="00CB64E3" w:rsidRDefault="00CB64E3" w:rsidP="0095466F"/>
    <w:p w:rsidR="00CB64E3" w:rsidRDefault="00CB64E3" w:rsidP="0095466F">
      <w:r>
        <w:rPr>
          <w:rFonts w:hint="eastAsia"/>
        </w:rPr>
        <w:t>王圣</w:t>
      </w:r>
      <w:r>
        <w:t>沟通算法那边使用车辆与</w:t>
      </w:r>
      <w:r>
        <w:rPr>
          <w:rFonts w:hint="eastAsia"/>
        </w:rPr>
        <w:t>人脸</w:t>
      </w:r>
      <w:r>
        <w:t>的数据，由王辉自己获取只是权宜之计；</w:t>
      </w:r>
    </w:p>
    <w:p w:rsidR="00CB64E3" w:rsidRDefault="00CB64E3" w:rsidP="0095466F">
      <w:r>
        <w:rPr>
          <w:rFonts w:hint="eastAsia"/>
        </w:rPr>
        <w:t>车辆</w:t>
      </w:r>
      <w:r>
        <w:t>与人脸的数据获取</w:t>
      </w:r>
      <w:r>
        <w:rPr>
          <w:rFonts w:hint="eastAsia"/>
        </w:rPr>
        <w:t>从</w:t>
      </w:r>
      <w:r>
        <w:t>长期来看还得数据资产组实现</w:t>
      </w:r>
    </w:p>
    <w:p w:rsidR="00CB64E3" w:rsidRDefault="00CB64E3" w:rsidP="0095466F">
      <w:r>
        <w:t xml:space="preserve">V0.7 </w:t>
      </w:r>
      <w:r>
        <w:rPr>
          <w:rFonts w:hint="eastAsia"/>
        </w:rPr>
        <w:t>的相应</w:t>
      </w:r>
      <w:r>
        <w:t>工作计划</w:t>
      </w:r>
      <w:r>
        <w:rPr>
          <w:rFonts w:hint="eastAsia"/>
        </w:rPr>
        <w:t>得</w:t>
      </w:r>
      <w:r>
        <w:t>排，但不安排</w:t>
      </w:r>
      <w:r>
        <w:rPr>
          <w:rFonts w:hint="eastAsia"/>
        </w:rPr>
        <w:t>测试</w:t>
      </w:r>
    </w:p>
    <w:p w:rsidR="001A11A5" w:rsidRDefault="001A11A5" w:rsidP="0095466F"/>
    <w:p w:rsidR="001A11A5" w:rsidRDefault="001A11A5" w:rsidP="0095466F">
      <w:r>
        <w:t>Q</w:t>
      </w:r>
      <w:r>
        <w:rPr>
          <w:rFonts w:hint="eastAsia"/>
        </w:rPr>
        <w:t>uestion</w:t>
      </w:r>
      <w:r>
        <w:t>：人脸底层存储的是照片，没有人员</w:t>
      </w:r>
      <w:r>
        <w:rPr>
          <w:rFonts w:hint="eastAsia"/>
        </w:rPr>
        <w:t>信息</w:t>
      </w:r>
      <w:r>
        <w:t>主键的</w:t>
      </w:r>
      <w:r>
        <w:rPr>
          <w:rFonts w:hint="eastAsia"/>
        </w:rPr>
        <w:t>话</w:t>
      </w:r>
      <w:r>
        <w:t>？如何</w:t>
      </w:r>
      <w:r>
        <w:rPr>
          <w:rFonts w:hint="eastAsia"/>
        </w:rPr>
        <w:t>使用</w:t>
      </w:r>
      <w:r>
        <w:t>？</w:t>
      </w:r>
    </w:p>
    <w:p w:rsidR="001A11A5" w:rsidRPr="001A11A5" w:rsidRDefault="001A11A5" w:rsidP="0095466F">
      <w:pPr>
        <w:rPr>
          <w:rFonts w:hint="eastAsia"/>
        </w:rPr>
      </w:pPr>
      <w:r>
        <w:rPr>
          <w:rFonts w:hint="eastAsia"/>
        </w:rPr>
        <w:lastRenderedPageBreak/>
        <w:t>即</w:t>
      </w:r>
      <w:r>
        <w:t>：一旦</w:t>
      </w:r>
      <w:r>
        <w:rPr>
          <w:rFonts w:hint="eastAsia"/>
        </w:rPr>
        <w:t>抓拍</w:t>
      </w:r>
      <w:r>
        <w:t>库数据</w:t>
      </w:r>
      <w:r>
        <w:rPr>
          <w:rFonts w:hint="eastAsia"/>
        </w:rPr>
        <w:t>被</w:t>
      </w:r>
      <w:r>
        <w:t>采集到</w:t>
      </w:r>
      <w:r>
        <w:t>hbase</w:t>
      </w:r>
      <w:r>
        <w:rPr>
          <w:rFonts w:hint="eastAsia"/>
        </w:rPr>
        <w:t>（本来</w:t>
      </w:r>
      <w:r>
        <w:t>就是不准确的？</w:t>
      </w:r>
      <w:r>
        <w:rPr>
          <w:rFonts w:hint="eastAsia"/>
        </w:rPr>
        <w:t>）</w:t>
      </w:r>
      <w:r>
        <w:t>；我们自己如何通过一个人</w:t>
      </w:r>
      <w:r>
        <w:rPr>
          <w:rFonts w:hint="eastAsia"/>
        </w:rPr>
        <w:t>去</w:t>
      </w:r>
      <w:r>
        <w:t>拿一个人的所有抓拍轨迹数据</w:t>
      </w:r>
      <w:r>
        <w:rPr>
          <w:rFonts w:hint="eastAsia"/>
        </w:rPr>
        <w:t>？</w:t>
      </w:r>
      <w:r>
        <w:t>算法</w:t>
      </w:r>
      <w:r>
        <w:rPr>
          <w:rFonts w:hint="eastAsia"/>
        </w:rPr>
        <w:t>如何</w:t>
      </w:r>
      <w:r>
        <w:t>进行使用</w:t>
      </w:r>
    </w:p>
    <w:p w:rsidR="00CB64E3" w:rsidRPr="00CB64E3" w:rsidRDefault="00CB64E3" w:rsidP="0095466F">
      <w:pPr>
        <w:rPr>
          <w:rFonts w:hint="eastAsia"/>
        </w:rPr>
      </w:pPr>
    </w:p>
    <w:p w:rsidR="00A50615" w:rsidRDefault="00A50615" w:rsidP="00A50615">
      <w:pPr>
        <w:rPr>
          <w:rFonts w:hint="eastAsia"/>
        </w:rPr>
      </w:pPr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  <w:r>
        <w:rPr>
          <w:rFonts w:hint="eastAsia"/>
        </w:rPr>
        <w:t>；</w:t>
      </w:r>
      <w:r>
        <w:t>定时任务调度实现（</w:t>
      </w:r>
      <w:r>
        <w:rPr>
          <w:rFonts w:hint="eastAsia"/>
        </w:rPr>
        <w:t>采用</w:t>
      </w:r>
      <w:r>
        <w:t>quartz</w:t>
      </w:r>
      <w:r>
        <w:t>实现）</w:t>
      </w:r>
      <w:r w:rsidR="009452AE">
        <w:rPr>
          <w:rFonts w:hint="eastAsia"/>
        </w:rPr>
        <w:t>并</w:t>
      </w:r>
      <w:r w:rsidR="009452AE">
        <w:t>测试</w:t>
      </w:r>
    </w:p>
    <w:p w:rsidR="00104602" w:rsidRPr="00A50615" w:rsidRDefault="00104602" w:rsidP="00A50615">
      <w:pPr>
        <w:rPr>
          <w:rFonts w:hint="eastAsia"/>
        </w:rPr>
      </w:pPr>
    </w:p>
    <w:p w:rsidR="00A50615" w:rsidRPr="00A50615" w:rsidRDefault="00A50615" w:rsidP="00A50615">
      <w:pPr>
        <w:rPr>
          <w:rFonts w:hint="eastAsia"/>
        </w:rPr>
      </w:pPr>
    </w:p>
    <w:p w:rsidR="0071509E" w:rsidRDefault="0071509E" w:rsidP="0071509E">
      <w:pPr>
        <w:pStyle w:val="3"/>
      </w:pPr>
      <w:bookmarkStart w:id="12" w:name="_Toc492886811"/>
      <w:r>
        <w:t>2017-09-15</w:t>
      </w:r>
      <w:bookmarkEnd w:id="12"/>
    </w:p>
    <w:p w:rsidR="0071509E" w:rsidRDefault="0071509E" w:rsidP="0071509E">
      <w:pPr>
        <w:pStyle w:val="3"/>
      </w:pPr>
      <w:bookmarkStart w:id="13" w:name="_Toc492886812"/>
      <w:r>
        <w:t>2017-09-16</w:t>
      </w:r>
      <w:bookmarkEnd w:id="13"/>
    </w:p>
    <w:p w:rsidR="0071509E" w:rsidRDefault="0071509E" w:rsidP="0071509E">
      <w:pPr>
        <w:pStyle w:val="3"/>
      </w:pPr>
      <w:bookmarkStart w:id="14" w:name="_Toc492886813"/>
      <w:r>
        <w:t>2017-09-17</w:t>
      </w:r>
      <w:bookmarkEnd w:id="14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5" w:name="_Toc492886814"/>
      <w:r>
        <w:lastRenderedPageBreak/>
        <w:t>Week_36</w:t>
      </w:r>
      <w:bookmarkEnd w:id="15"/>
    </w:p>
    <w:p w:rsidR="0066348E" w:rsidRDefault="0066348E" w:rsidP="0066348E">
      <w:pPr>
        <w:pStyle w:val="3"/>
      </w:pPr>
      <w:bookmarkStart w:id="16" w:name="_Toc492886815"/>
      <w:r>
        <w:t>P</w:t>
      </w:r>
      <w:r>
        <w:rPr>
          <w:rFonts w:hint="eastAsia"/>
        </w:rPr>
        <w:t>lan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17" w:name="_Toc492886816"/>
      <w:r>
        <w:t>Require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8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8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9" w:name="_Toc492886818"/>
      <w:bookmarkStart w:id="20" w:name="OLE_LINK2"/>
      <w:bookmarkStart w:id="21" w:name="OLE_LINK3"/>
      <w:bookmarkStart w:id="22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9"/>
    </w:p>
    <w:bookmarkEnd w:id="20"/>
    <w:bookmarkEnd w:id="21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3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3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4" w:name="_Toc492886820"/>
      <w:bookmarkEnd w:id="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4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5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6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6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7" w:name="OLE_LINK5"/>
      <w:bookmarkStart w:id="28" w:name="OLE_LINK6"/>
      <w:r w:rsidRPr="006A1A8C">
        <w:rPr>
          <w:sz w:val="20"/>
          <w:szCs w:val="20"/>
        </w:rPr>
        <w:t>conf_dict</w:t>
      </w:r>
      <w:bookmarkEnd w:id="27"/>
      <w:bookmarkEnd w:id="2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9" w:name="OLE_LINK4"/>
      <w:r w:rsidRPr="008151E1">
        <w:rPr>
          <w:sz w:val="20"/>
          <w:szCs w:val="20"/>
        </w:rPr>
        <w:t>conf_dict_elem</w:t>
      </w:r>
      <w:bookmarkEnd w:id="29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0" w:name="_Toc492886821"/>
      <w:bookmarkStart w:id="31" w:name="OLE_LINK8"/>
      <w:bookmarkEnd w:id="25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0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1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2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2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3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3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4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4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5" w:name="_Toc492886824"/>
      <w:r>
        <w:t>Week_37</w:t>
      </w:r>
      <w:bookmarkEnd w:id="35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6" w:name="_Toc492886825"/>
      <w:r>
        <w:rPr>
          <w:rFonts w:hint="eastAsia"/>
        </w:rPr>
        <w:lastRenderedPageBreak/>
        <w:t>引用</w:t>
      </w:r>
      <w:bookmarkEnd w:id="36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7" w:name="_Toc492886826"/>
      <w:r>
        <w:rPr>
          <w:rFonts w:hint="eastAsia"/>
        </w:rPr>
        <w:lastRenderedPageBreak/>
        <w:t>附录</w:t>
      </w:r>
      <w:bookmarkEnd w:id="37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8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8"/>
    </w:p>
    <w:p w:rsidR="00397716" w:rsidRDefault="003A7F61" w:rsidP="003A7F61">
      <w:pPr>
        <w:pStyle w:val="2"/>
      </w:pPr>
      <w:bookmarkStart w:id="39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9"/>
    </w:p>
    <w:p w:rsidR="0007255D" w:rsidRDefault="0007255D" w:rsidP="0007255D">
      <w:pPr>
        <w:pStyle w:val="3"/>
      </w:pPr>
      <w:bookmarkStart w:id="40" w:name="_Toc492886829"/>
      <w:r>
        <w:t>P</w:t>
      </w:r>
      <w:r>
        <w:rPr>
          <w:rFonts w:hint="eastAsia"/>
        </w:rPr>
        <w:t>lan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1" w:name="_Toc492886830"/>
      <w:r>
        <w:t>Require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2" w:name="_Toc492886831"/>
      <w:r>
        <w:t>0000-01-01</w:t>
      </w:r>
      <w:bookmarkEnd w:id="42"/>
    </w:p>
    <w:p w:rsidR="003A7F61" w:rsidRDefault="003A7F61" w:rsidP="003A7F61"/>
    <w:p w:rsidR="003A7F61" w:rsidRDefault="003A7F61" w:rsidP="003A7F61">
      <w:pPr>
        <w:pStyle w:val="3"/>
      </w:pPr>
      <w:bookmarkStart w:id="43" w:name="_Toc492886832"/>
      <w:r>
        <w:t>0000-01-02</w:t>
      </w:r>
      <w:bookmarkEnd w:id="43"/>
    </w:p>
    <w:p w:rsidR="003A7F61" w:rsidRPr="003A7F61" w:rsidRDefault="003A7F61" w:rsidP="003A7F61"/>
    <w:p w:rsidR="003A7F61" w:rsidRDefault="003A7F61" w:rsidP="003A7F61">
      <w:pPr>
        <w:pStyle w:val="3"/>
      </w:pPr>
      <w:bookmarkStart w:id="44" w:name="_Toc492886833"/>
      <w:r>
        <w:t>0000-01-03</w:t>
      </w:r>
      <w:bookmarkEnd w:id="44"/>
    </w:p>
    <w:p w:rsidR="003A7F61" w:rsidRPr="003A7F61" w:rsidRDefault="003A7F61" w:rsidP="003A7F61"/>
    <w:p w:rsidR="003A7F61" w:rsidRDefault="003A7F61" w:rsidP="003A7F61">
      <w:pPr>
        <w:pStyle w:val="3"/>
      </w:pPr>
      <w:bookmarkStart w:id="45" w:name="_Toc492886834"/>
      <w:r>
        <w:t>0000-01-04</w:t>
      </w:r>
      <w:bookmarkEnd w:id="45"/>
    </w:p>
    <w:p w:rsidR="003A7F61" w:rsidRDefault="003A7F61" w:rsidP="003A7F61"/>
    <w:p w:rsidR="003A7F61" w:rsidRDefault="003A7F61" w:rsidP="003A7F61">
      <w:pPr>
        <w:pStyle w:val="3"/>
      </w:pPr>
      <w:bookmarkStart w:id="46" w:name="_Toc492886835"/>
      <w:r>
        <w:t>0000-01-05</w:t>
      </w:r>
      <w:bookmarkEnd w:id="46"/>
    </w:p>
    <w:p w:rsidR="003A7F61" w:rsidRDefault="003A7F61" w:rsidP="003A7F61"/>
    <w:p w:rsidR="003A7F61" w:rsidRDefault="003A7F61" w:rsidP="003A7F61">
      <w:pPr>
        <w:pStyle w:val="3"/>
      </w:pPr>
      <w:bookmarkStart w:id="47" w:name="_Toc492886836"/>
      <w:r>
        <w:t>0000-01-06</w:t>
      </w:r>
      <w:bookmarkEnd w:id="47"/>
    </w:p>
    <w:p w:rsidR="003A7F61" w:rsidRDefault="003A7F61" w:rsidP="003A7F61"/>
    <w:p w:rsidR="003A7F61" w:rsidRDefault="003A7F61" w:rsidP="003A7F61">
      <w:pPr>
        <w:pStyle w:val="3"/>
      </w:pPr>
      <w:bookmarkStart w:id="48" w:name="_Toc492886837"/>
      <w:r>
        <w:lastRenderedPageBreak/>
        <w:t>0000-01-07</w:t>
      </w:r>
      <w:bookmarkEnd w:id="4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89" w:rsidRDefault="009E5C89" w:rsidP="00DC3C90">
      <w:r>
        <w:separator/>
      </w:r>
    </w:p>
  </w:endnote>
  <w:endnote w:type="continuationSeparator" w:id="0">
    <w:p w:rsidR="009E5C89" w:rsidRDefault="009E5C89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89" w:rsidRDefault="009E5C89" w:rsidP="00DC3C90">
      <w:r>
        <w:separator/>
      </w:r>
    </w:p>
  </w:footnote>
  <w:footnote w:type="continuationSeparator" w:id="0">
    <w:p w:rsidR="009E5C89" w:rsidRDefault="009E5C89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8BB"/>
    <w:multiLevelType w:val="hybridMultilevel"/>
    <w:tmpl w:val="2C622E76"/>
    <w:lvl w:ilvl="0" w:tplc="7182F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0CF"/>
    <w:rsid w:val="00052A0E"/>
    <w:rsid w:val="0007255D"/>
    <w:rsid w:val="00075170"/>
    <w:rsid w:val="00077DEF"/>
    <w:rsid w:val="00084AAB"/>
    <w:rsid w:val="00096F9E"/>
    <w:rsid w:val="000A2B00"/>
    <w:rsid w:val="000B3E04"/>
    <w:rsid w:val="000C0642"/>
    <w:rsid w:val="000C0B68"/>
    <w:rsid w:val="000D5D33"/>
    <w:rsid w:val="000E655C"/>
    <w:rsid w:val="000E7112"/>
    <w:rsid w:val="000F2B5E"/>
    <w:rsid w:val="00104602"/>
    <w:rsid w:val="0012686E"/>
    <w:rsid w:val="001531B9"/>
    <w:rsid w:val="001A0D0B"/>
    <w:rsid w:val="001A11A5"/>
    <w:rsid w:val="001B7931"/>
    <w:rsid w:val="001C75CA"/>
    <w:rsid w:val="001E2ED6"/>
    <w:rsid w:val="001F017F"/>
    <w:rsid w:val="00214F7A"/>
    <w:rsid w:val="00216A85"/>
    <w:rsid w:val="0022545A"/>
    <w:rsid w:val="002324FE"/>
    <w:rsid w:val="00246F88"/>
    <w:rsid w:val="00284682"/>
    <w:rsid w:val="00294064"/>
    <w:rsid w:val="002C0A41"/>
    <w:rsid w:val="002C18C1"/>
    <w:rsid w:val="002D2EDB"/>
    <w:rsid w:val="002D3EDD"/>
    <w:rsid w:val="002E07D2"/>
    <w:rsid w:val="002E5AC4"/>
    <w:rsid w:val="00300541"/>
    <w:rsid w:val="0030091A"/>
    <w:rsid w:val="00313DFC"/>
    <w:rsid w:val="00327606"/>
    <w:rsid w:val="00344BDE"/>
    <w:rsid w:val="00357A9F"/>
    <w:rsid w:val="00360DF1"/>
    <w:rsid w:val="00397716"/>
    <w:rsid w:val="003A7F61"/>
    <w:rsid w:val="003B0555"/>
    <w:rsid w:val="003C15F7"/>
    <w:rsid w:val="003F05F1"/>
    <w:rsid w:val="00406992"/>
    <w:rsid w:val="0041644D"/>
    <w:rsid w:val="00435672"/>
    <w:rsid w:val="004730F7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B2657"/>
    <w:rsid w:val="005E3E0E"/>
    <w:rsid w:val="005E765D"/>
    <w:rsid w:val="00620477"/>
    <w:rsid w:val="006319AE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70D8E"/>
    <w:rsid w:val="00774107"/>
    <w:rsid w:val="00775E23"/>
    <w:rsid w:val="00783D8A"/>
    <w:rsid w:val="007942E7"/>
    <w:rsid w:val="007A1DFC"/>
    <w:rsid w:val="007D6A1C"/>
    <w:rsid w:val="007E5BED"/>
    <w:rsid w:val="007E6E81"/>
    <w:rsid w:val="008151E1"/>
    <w:rsid w:val="0081613B"/>
    <w:rsid w:val="00834F3D"/>
    <w:rsid w:val="00842DDA"/>
    <w:rsid w:val="008624F5"/>
    <w:rsid w:val="00875846"/>
    <w:rsid w:val="008B2005"/>
    <w:rsid w:val="008D49B4"/>
    <w:rsid w:val="008E09C8"/>
    <w:rsid w:val="008F460B"/>
    <w:rsid w:val="00906A7F"/>
    <w:rsid w:val="00920E35"/>
    <w:rsid w:val="009241C3"/>
    <w:rsid w:val="009452AE"/>
    <w:rsid w:val="0095466F"/>
    <w:rsid w:val="009554FC"/>
    <w:rsid w:val="009645FA"/>
    <w:rsid w:val="009766B0"/>
    <w:rsid w:val="009B55CC"/>
    <w:rsid w:val="009B5BA1"/>
    <w:rsid w:val="009E0FC9"/>
    <w:rsid w:val="009E5C89"/>
    <w:rsid w:val="009F4AE1"/>
    <w:rsid w:val="009F7A90"/>
    <w:rsid w:val="00A02DED"/>
    <w:rsid w:val="00A33FE8"/>
    <w:rsid w:val="00A45A2D"/>
    <w:rsid w:val="00A47276"/>
    <w:rsid w:val="00A50615"/>
    <w:rsid w:val="00A63EEC"/>
    <w:rsid w:val="00A75748"/>
    <w:rsid w:val="00A76601"/>
    <w:rsid w:val="00AA2236"/>
    <w:rsid w:val="00AA2889"/>
    <w:rsid w:val="00AA5AD7"/>
    <w:rsid w:val="00AC33F1"/>
    <w:rsid w:val="00AC3D0B"/>
    <w:rsid w:val="00AF3368"/>
    <w:rsid w:val="00AF46A0"/>
    <w:rsid w:val="00B14AB9"/>
    <w:rsid w:val="00B23354"/>
    <w:rsid w:val="00B922EE"/>
    <w:rsid w:val="00B96707"/>
    <w:rsid w:val="00BC3A9A"/>
    <w:rsid w:val="00BC7931"/>
    <w:rsid w:val="00BD01C8"/>
    <w:rsid w:val="00BE219F"/>
    <w:rsid w:val="00C0781F"/>
    <w:rsid w:val="00C472AA"/>
    <w:rsid w:val="00C735CC"/>
    <w:rsid w:val="00C966A4"/>
    <w:rsid w:val="00CA1D58"/>
    <w:rsid w:val="00CB64E3"/>
    <w:rsid w:val="00CB7664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57119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554C-5CCA-473E-B494-2083D887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7</Pages>
  <Words>866</Words>
  <Characters>4941</Characters>
  <Application>Microsoft Office Word</Application>
  <DocSecurity>0</DocSecurity>
  <Lines>41</Lines>
  <Paragraphs>11</Paragraphs>
  <ScaleCrop>false</ScaleCrop>
  <Company>Microsoft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6</cp:revision>
  <dcterms:created xsi:type="dcterms:W3CDTF">2017-08-29T02:05:00Z</dcterms:created>
  <dcterms:modified xsi:type="dcterms:W3CDTF">2017-09-14T11:03:00Z</dcterms:modified>
</cp:coreProperties>
</file>